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57F1" w14:textId="181752ED" w:rsidR="002D52D9" w:rsidRPr="00EA31E4" w:rsidRDefault="00AD225C" w:rsidP="00EA31E4">
      <w:pPr>
        <w:jc w:val="left"/>
        <w:rPr>
          <w:sz w:val="24"/>
        </w:rPr>
      </w:pPr>
      <w:r>
        <w:rPr>
          <w:rFonts w:hint="eastAsia"/>
          <w:sz w:val="24"/>
        </w:rPr>
        <w:t>別紙</w:t>
      </w:r>
    </w:p>
    <w:p w14:paraId="644E9768" w14:textId="76AE3EEA" w:rsidR="0084135B" w:rsidRPr="0084135B" w:rsidRDefault="00FB1587" w:rsidP="00FB1587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D2BF0">
        <w:rPr>
          <w:rFonts w:asciiTheme="minorEastAsia" w:hAnsiTheme="minorEastAsia" w:hint="eastAsia"/>
          <w:sz w:val="24"/>
        </w:rPr>
        <w:t>令和</w:t>
      </w:r>
      <w:r w:rsidR="00882A6D">
        <w:rPr>
          <w:rFonts w:asciiTheme="minorEastAsia" w:hAnsiTheme="minorEastAsia" w:hint="eastAsia"/>
          <w:sz w:val="24"/>
        </w:rPr>
        <w:t>３</w:t>
      </w:r>
      <w:r w:rsidR="0084135B" w:rsidRPr="0084135B">
        <w:rPr>
          <w:rFonts w:asciiTheme="minorEastAsia" w:hAnsiTheme="minorEastAsia" w:hint="eastAsia"/>
          <w:sz w:val="24"/>
        </w:rPr>
        <w:t>年　　月　　日</w:t>
      </w:r>
    </w:p>
    <w:p w14:paraId="36136F56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2A30811" w14:textId="0F95C0D0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全史料協関東部会事務局</w:t>
      </w:r>
      <w:r w:rsidR="0012776D">
        <w:rPr>
          <w:rFonts w:asciiTheme="minorEastAsia" w:hAnsiTheme="minorEastAsia" w:hint="eastAsia"/>
          <w:sz w:val="24"/>
        </w:rPr>
        <w:t xml:space="preserve">　宛</w:t>
      </w:r>
    </w:p>
    <w:p w14:paraId="63793523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772A00CA" w14:textId="77777777" w:rsidR="00882A6D" w:rsidRDefault="00882A6D" w:rsidP="00017665">
      <w:pPr>
        <w:ind w:firstLineChars="100" w:firstLine="440"/>
        <w:jc w:val="left"/>
        <w:rPr>
          <w:rFonts w:asciiTheme="minorEastAsia" w:hAnsiTheme="minorEastAsia"/>
          <w:sz w:val="44"/>
          <w:u w:val="single"/>
        </w:rPr>
      </w:pPr>
      <w:r>
        <w:rPr>
          <w:rFonts w:asciiTheme="minorEastAsia" w:hAnsiTheme="minorEastAsia" w:hint="eastAsia"/>
          <w:sz w:val="44"/>
          <w:u w:val="single"/>
        </w:rPr>
        <w:t>全史料協関東部会</w:t>
      </w:r>
      <w:r w:rsidR="0084135B" w:rsidRPr="007C1E6E">
        <w:rPr>
          <w:rFonts w:asciiTheme="minorEastAsia" w:hAnsiTheme="minorEastAsia" w:hint="eastAsia"/>
          <w:sz w:val="44"/>
          <w:u w:val="single"/>
        </w:rPr>
        <w:t>第</w:t>
      </w:r>
      <w:r w:rsidR="00280822" w:rsidRPr="007C1E6E">
        <w:rPr>
          <w:rFonts w:asciiTheme="minorEastAsia" w:hAnsiTheme="minorEastAsia" w:hint="eastAsia"/>
          <w:sz w:val="44"/>
          <w:u w:val="single"/>
        </w:rPr>
        <w:t>30</w:t>
      </w:r>
      <w:r>
        <w:rPr>
          <w:rFonts w:asciiTheme="minorEastAsia" w:hAnsiTheme="minorEastAsia" w:hint="eastAsia"/>
          <w:sz w:val="44"/>
          <w:u w:val="single"/>
        </w:rPr>
        <w:t>7</w:t>
      </w:r>
      <w:r w:rsidR="0084135B" w:rsidRPr="007C1E6E">
        <w:rPr>
          <w:rFonts w:asciiTheme="minorEastAsia" w:hAnsiTheme="minorEastAsia" w:hint="eastAsia"/>
          <w:sz w:val="44"/>
          <w:u w:val="single"/>
        </w:rPr>
        <w:t>回定例研究会</w:t>
      </w:r>
      <w:r>
        <w:rPr>
          <w:rFonts w:asciiTheme="minorEastAsia" w:hAnsiTheme="minorEastAsia" w:hint="eastAsia"/>
          <w:sz w:val="44"/>
          <w:u w:val="single"/>
        </w:rPr>
        <w:t>兼</w:t>
      </w:r>
    </w:p>
    <w:p w14:paraId="3BF86C10" w14:textId="11AB640D" w:rsidR="0084135B" w:rsidRPr="007C1E6E" w:rsidRDefault="00882A6D" w:rsidP="00017665">
      <w:pPr>
        <w:ind w:firstLineChars="100" w:firstLine="440"/>
        <w:jc w:val="left"/>
        <w:rPr>
          <w:rFonts w:asciiTheme="minorEastAsia" w:hAnsiTheme="minorEastAsia"/>
          <w:sz w:val="44"/>
          <w:u w:val="single"/>
        </w:rPr>
      </w:pPr>
      <w:r>
        <w:rPr>
          <w:rFonts w:asciiTheme="minorEastAsia" w:hAnsiTheme="minorEastAsia" w:hint="eastAsia"/>
          <w:sz w:val="44"/>
          <w:u w:val="single"/>
        </w:rPr>
        <w:t>全史料協近畿部会第161回定例研究会</w:t>
      </w:r>
    </w:p>
    <w:p w14:paraId="44566E50" w14:textId="5524C1CE" w:rsidR="0084135B" w:rsidRDefault="0084135B" w:rsidP="00AB2B84">
      <w:pPr>
        <w:jc w:val="center"/>
        <w:rPr>
          <w:rFonts w:asciiTheme="minorEastAsia" w:hAnsiTheme="minorEastAsia"/>
          <w:sz w:val="44"/>
          <w:u w:val="single"/>
        </w:rPr>
      </w:pPr>
      <w:r w:rsidRPr="007C1E6E">
        <w:rPr>
          <w:rFonts w:asciiTheme="minorEastAsia" w:hAnsiTheme="minorEastAsia" w:hint="eastAsia"/>
          <w:sz w:val="44"/>
          <w:u w:val="single"/>
        </w:rPr>
        <w:t>参　加　申　込　書</w:t>
      </w:r>
    </w:p>
    <w:p w14:paraId="6F78AF99" w14:textId="7E60C150" w:rsidR="00AB2B84" w:rsidRPr="00AB2B84" w:rsidRDefault="00882A6D" w:rsidP="00AB2B84">
      <w:pPr>
        <w:jc w:val="center"/>
        <w:rPr>
          <w:rFonts w:asciiTheme="majorEastAsia" w:eastAsiaTheme="majorEastAsia" w:hAnsiTheme="majorEastAsia"/>
          <w:sz w:val="36"/>
          <w:u w:val="single"/>
        </w:rPr>
      </w:pPr>
      <w:r w:rsidRPr="00882A6D">
        <w:rPr>
          <w:rFonts w:asciiTheme="majorEastAsia" w:eastAsiaTheme="majorEastAsia" w:hAnsiTheme="majorEastAsia" w:hint="eastAsia"/>
          <w:sz w:val="36"/>
        </w:rPr>
        <w:t>（</w:t>
      </w:r>
      <w:r w:rsidR="00AB2B84" w:rsidRPr="00AB2B84">
        <w:rPr>
          <w:rFonts w:asciiTheme="majorEastAsia" w:eastAsiaTheme="majorEastAsia" w:hAnsiTheme="majorEastAsia" w:hint="eastAsia"/>
          <w:sz w:val="36"/>
          <w:u w:val="single"/>
        </w:rPr>
        <w:t>Zoom</w:t>
      </w:r>
      <w:r>
        <w:rPr>
          <w:rFonts w:asciiTheme="majorEastAsia" w:eastAsiaTheme="majorEastAsia" w:hAnsiTheme="majorEastAsia" w:hint="eastAsia"/>
          <w:sz w:val="36"/>
          <w:u w:val="single"/>
        </w:rPr>
        <w:t>ミーティング</w:t>
      </w:r>
      <w:r w:rsidR="00AB2B84" w:rsidRPr="00AB2B84">
        <w:rPr>
          <w:rFonts w:asciiTheme="majorEastAsia" w:eastAsiaTheme="majorEastAsia" w:hAnsiTheme="majorEastAsia" w:hint="eastAsia"/>
          <w:sz w:val="36"/>
          <w:u w:val="single"/>
        </w:rPr>
        <w:t>を</w:t>
      </w:r>
      <w:r>
        <w:rPr>
          <w:rFonts w:asciiTheme="majorEastAsia" w:eastAsiaTheme="majorEastAsia" w:hAnsiTheme="majorEastAsia" w:hint="eastAsia"/>
          <w:sz w:val="36"/>
          <w:u w:val="single"/>
        </w:rPr>
        <w:t>利用</w:t>
      </w:r>
      <w:r w:rsidR="00AB2B84" w:rsidRPr="00AB2B84">
        <w:rPr>
          <w:rFonts w:asciiTheme="majorEastAsia" w:eastAsiaTheme="majorEastAsia" w:hAnsiTheme="majorEastAsia" w:hint="eastAsia"/>
          <w:sz w:val="36"/>
          <w:u w:val="single"/>
        </w:rPr>
        <w:t>したオンライン</w:t>
      </w:r>
      <w:r>
        <w:rPr>
          <w:rFonts w:asciiTheme="majorEastAsia" w:eastAsiaTheme="majorEastAsia" w:hAnsiTheme="majorEastAsia" w:hint="eastAsia"/>
          <w:sz w:val="36"/>
          <w:u w:val="single"/>
        </w:rPr>
        <w:t>開催</w:t>
      </w:r>
      <w:r w:rsidR="00AB2B84" w:rsidRPr="00AB2B84">
        <w:rPr>
          <w:rFonts w:asciiTheme="majorEastAsia" w:eastAsiaTheme="majorEastAsia" w:hAnsiTheme="majorEastAsia" w:hint="eastAsia"/>
          <w:sz w:val="36"/>
        </w:rPr>
        <w:t>）</w:t>
      </w:r>
    </w:p>
    <w:p w14:paraId="42D2DE5C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00D59C5" w14:textId="4E4377BC" w:rsidR="0084135B" w:rsidRPr="007C1E6E" w:rsidRDefault="00882A6D" w:rsidP="00882A6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上記</w:t>
      </w:r>
      <w:r w:rsidR="007C1E6E" w:rsidRPr="007C1E6E">
        <w:rPr>
          <w:rFonts w:asciiTheme="minorEastAsia" w:hAnsiTheme="minorEastAsia" w:hint="eastAsia"/>
          <w:sz w:val="24"/>
        </w:rPr>
        <w:t>研究会</w:t>
      </w:r>
      <w:r w:rsidR="0084135B" w:rsidRPr="007C1E6E">
        <w:rPr>
          <w:rFonts w:asciiTheme="minorEastAsia" w:hAnsiTheme="minorEastAsia" w:hint="eastAsia"/>
          <w:sz w:val="24"/>
        </w:rPr>
        <w:t>について</w:t>
      </w:r>
      <w:r w:rsidR="007C1E6E">
        <w:rPr>
          <w:rFonts w:asciiTheme="minorEastAsia" w:hAnsiTheme="minorEastAsia" w:hint="eastAsia"/>
          <w:sz w:val="24"/>
        </w:rPr>
        <w:t>，</w:t>
      </w:r>
      <w:r w:rsidR="0084135B" w:rsidRPr="007C1E6E">
        <w:rPr>
          <w:rFonts w:asciiTheme="minorEastAsia" w:hAnsiTheme="minorEastAsia" w:hint="eastAsia"/>
          <w:sz w:val="24"/>
        </w:rPr>
        <w:t>下記により参加を申し込みます。</w:t>
      </w:r>
    </w:p>
    <w:p w14:paraId="3FA28D44" w14:textId="3A3911C9" w:rsidR="0084135B" w:rsidRPr="0084135B" w:rsidRDefault="00882A6D" w:rsidP="0084135B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84135B" w:rsidRPr="0084135B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　　</w:t>
      </w:r>
      <w:r w:rsidR="0084135B" w:rsidRPr="0084135B">
        <w:rPr>
          <w:rFonts w:asciiTheme="minorEastAsia" w:hAnsiTheme="minorEastAsia" w:hint="eastAsia"/>
          <w:sz w:val="24"/>
        </w:rPr>
        <w:t>（※☑を付してください。）</w:t>
      </w:r>
    </w:p>
    <w:tbl>
      <w:tblPr>
        <w:tblW w:w="891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2816"/>
      </w:tblGrid>
      <w:tr w:rsidR="00751F4E" w:rsidRPr="0084135B" w14:paraId="557C9D03" w14:textId="72F509EC" w:rsidTr="00751F4E">
        <w:trPr>
          <w:trHeight w:val="130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A7317" w14:textId="77777777" w:rsidR="00751F4E" w:rsidRPr="00751F4E" w:rsidRDefault="00751F4E" w:rsidP="0084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Hlk63776048"/>
            <w:r w:rsidRPr="00751F4E">
              <w:rPr>
                <w:rFonts w:asciiTheme="minorEastAsia" w:hAnsiTheme="minorEastAsia" w:hint="eastAsia"/>
                <w:sz w:val="24"/>
                <w:szCs w:val="24"/>
              </w:rPr>
              <w:t>参加者氏名</w:t>
            </w:r>
          </w:p>
          <w:p w14:paraId="5A12300F" w14:textId="51D8A8A4" w:rsidR="00751F4E" w:rsidRPr="00751F4E" w:rsidRDefault="00751F4E" w:rsidP="0084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4"/>
              </w:rPr>
              <w:t>又は名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ECC" w14:textId="77777777" w:rsidR="00751F4E" w:rsidRPr="0084135B" w:rsidRDefault="00751F4E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BA03E" w14:textId="77777777" w:rsidR="00751F4E" w:rsidRPr="00751F4E" w:rsidRDefault="00751F4E" w:rsidP="0084135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8"/>
              </w:rPr>
              <w:t>□ 関東部会機関会員</w:t>
            </w:r>
          </w:p>
          <w:p w14:paraId="486F554C" w14:textId="77777777" w:rsidR="00751F4E" w:rsidRPr="00751F4E" w:rsidRDefault="00751F4E" w:rsidP="0084135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8"/>
              </w:rPr>
              <w:t>□ 関東部会個人会員</w:t>
            </w:r>
          </w:p>
          <w:p w14:paraId="3D8AA975" w14:textId="7228184D" w:rsidR="00751F4E" w:rsidRPr="0084135B" w:rsidRDefault="00751F4E" w:rsidP="00882A6D">
            <w:pPr>
              <w:widowControl/>
              <w:rPr>
                <w:rFonts w:asciiTheme="minorEastAsia" w:hAnsiTheme="minorEastAsia"/>
                <w:sz w:val="24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8"/>
              </w:rPr>
              <w:t>□ 非会員</w:t>
            </w:r>
          </w:p>
        </w:tc>
      </w:tr>
      <w:tr w:rsidR="000D2BF0" w:rsidRPr="0084135B" w14:paraId="01D3FEF0" w14:textId="77777777" w:rsidTr="00751F4E">
        <w:trPr>
          <w:trHeight w:val="64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C99E" w14:textId="3389D4FC" w:rsidR="000D2BF0" w:rsidRPr="00751F4E" w:rsidRDefault="000D2BF0" w:rsidP="0084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F4E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2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E6420" w14:textId="77777777" w:rsidR="000D2BF0" w:rsidRPr="0084135B" w:rsidRDefault="000D2BF0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B2B84" w:rsidRPr="0084135B" w14:paraId="263E6DC7" w14:textId="77777777" w:rsidTr="00751F4E">
        <w:trPr>
          <w:trHeight w:val="612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D830" w14:textId="4844ABEB" w:rsidR="00AB2B84" w:rsidRPr="00751F4E" w:rsidRDefault="00AB2B84" w:rsidP="00841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Pr="00751F4E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55D71" w14:textId="00A91BDF" w:rsidR="00AB2B84" w:rsidRPr="0084135B" w:rsidRDefault="00AB2B84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AB2B84">
              <w:rPr>
                <w:rFonts w:asciiTheme="minorEastAsia" w:hAnsiTheme="minorEastAsia" w:hint="eastAsia"/>
                <w:sz w:val="24"/>
              </w:rPr>
              <w:t xml:space="preserve">TEL 　　　　　　　　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B2B84">
              <w:rPr>
                <w:rFonts w:asciiTheme="minorEastAsia" w:hAnsiTheme="minorEastAsia" w:hint="eastAsia"/>
                <w:sz w:val="24"/>
              </w:rPr>
              <w:t>FAX</w:t>
            </w:r>
          </w:p>
        </w:tc>
      </w:tr>
      <w:bookmarkEnd w:id="0"/>
    </w:tbl>
    <w:p w14:paraId="2CDBFCCE" w14:textId="077617DE" w:rsidR="0084135B" w:rsidRDefault="0084135B" w:rsidP="0084135B">
      <w:pPr>
        <w:jc w:val="left"/>
        <w:rPr>
          <w:rFonts w:asciiTheme="minorEastAsia" w:hAnsiTheme="minorEastAsia"/>
          <w:sz w:val="24"/>
        </w:rPr>
      </w:pPr>
    </w:p>
    <w:tbl>
      <w:tblPr>
        <w:tblW w:w="891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2816"/>
      </w:tblGrid>
      <w:tr w:rsidR="00751F4E" w:rsidRPr="00882A6D" w14:paraId="757C9883" w14:textId="1E49C4F0" w:rsidTr="00751F4E">
        <w:trPr>
          <w:trHeight w:val="127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BC1980" w14:textId="77777777" w:rsidR="00751F4E" w:rsidRPr="00751F4E" w:rsidRDefault="00751F4E" w:rsidP="00882A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4"/>
              </w:rPr>
              <w:t>参加者氏名</w:t>
            </w:r>
          </w:p>
          <w:p w14:paraId="422B4234" w14:textId="77777777" w:rsidR="00751F4E" w:rsidRPr="00751F4E" w:rsidRDefault="00751F4E" w:rsidP="00882A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4"/>
              </w:rPr>
              <w:t>又は名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4A7" w14:textId="77777777" w:rsidR="00751F4E" w:rsidRPr="00882A6D" w:rsidRDefault="00751F4E" w:rsidP="00882A6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452B24" w14:textId="77777777" w:rsidR="00751F4E" w:rsidRPr="00751F4E" w:rsidRDefault="00751F4E" w:rsidP="00882A6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8"/>
              </w:rPr>
              <w:t>□ 関東部会機関会員</w:t>
            </w:r>
          </w:p>
          <w:p w14:paraId="7394E4CF" w14:textId="77777777" w:rsidR="00751F4E" w:rsidRPr="00751F4E" w:rsidRDefault="00751F4E" w:rsidP="00882A6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8"/>
              </w:rPr>
              <w:t>□ 関東部会個人会員</w:t>
            </w:r>
          </w:p>
          <w:p w14:paraId="0F14DFDE" w14:textId="321AC625" w:rsidR="00751F4E" w:rsidRPr="00882A6D" w:rsidRDefault="00751F4E" w:rsidP="00882A6D">
            <w:pPr>
              <w:jc w:val="left"/>
              <w:rPr>
                <w:rFonts w:asciiTheme="minorEastAsia" w:hAnsiTheme="minorEastAsia"/>
                <w:sz w:val="24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8"/>
              </w:rPr>
              <w:t>□ 非会員</w:t>
            </w:r>
          </w:p>
        </w:tc>
      </w:tr>
      <w:tr w:rsidR="00882A6D" w:rsidRPr="00882A6D" w14:paraId="7AB5248A" w14:textId="77777777" w:rsidTr="00751F4E">
        <w:trPr>
          <w:trHeight w:val="64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E1BC" w14:textId="77777777" w:rsidR="00882A6D" w:rsidRPr="00751F4E" w:rsidRDefault="00882A6D" w:rsidP="00882A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F4E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2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7C4C8" w14:textId="77777777" w:rsidR="00882A6D" w:rsidRPr="00882A6D" w:rsidRDefault="00882A6D" w:rsidP="00882A6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82A6D" w:rsidRPr="00882A6D" w14:paraId="22031543" w14:textId="77777777" w:rsidTr="00751F4E">
        <w:trPr>
          <w:trHeight w:val="668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47B3F4" w14:textId="6931B025" w:rsidR="00882A6D" w:rsidRPr="00751F4E" w:rsidRDefault="00882A6D" w:rsidP="00882A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F4E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CF47D1" w14:textId="77777777" w:rsidR="00882A6D" w:rsidRPr="00882A6D" w:rsidRDefault="00882A6D" w:rsidP="00882A6D">
            <w:pPr>
              <w:jc w:val="left"/>
              <w:rPr>
                <w:rFonts w:asciiTheme="minorEastAsia" w:hAnsiTheme="minorEastAsia"/>
                <w:sz w:val="24"/>
              </w:rPr>
            </w:pPr>
            <w:r w:rsidRPr="00882A6D">
              <w:rPr>
                <w:rFonts w:asciiTheme="minorEastAsia" w:hAnsiTheme="minorEastAsia" w:hint="eastAsia"/>
                <w:sz w:val="24"/>
              </w:rPr>
              <w:t>TEL 　　　　　　　　　　　FAX</w:t>
            </w:r>
          </w:p>
        </w:tc>
      </w:tr>
    </w:tbl>
    <w:p w14:paraId="587E46D6" w14:textId="7F70707F" w:rsidR="00882A6D" w:rsidRPr="00882A6D" w:rsidRDefault="00882A6D" w:rsidP="0084135B">
      <w:pPr>
        <w:jc w:val="left"/>
        <w:rPr>
          <w:rFonts w:asciiTheme="minorEastAsia" w:hAnsiTheme="minorEastAsia"/>
          <w:sz w:val="24"/>
        </w:rPr>
      </w:pPr>
    </w:p>
    <w:p w14:paraId="663EEB4E" w14:textId="0569561A" w:rsidR="0084135B" w:rsidRPr="00D1280E" w:rsidRDefault="000C7540" w:rsidP="00017665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D1280E">
        <w:rPr>
          <w:rFonts w:asciiTheme="minorEastAsia" w:hAnsiTheme="minorEastAsia" w:hint="eastAsia"/>
          <w:b/>
          <w:sz w:val="24"/>
        </w:rPr>
        <w:t xml:space="preserve">＊ </w:t>
      </w:r>
      <w:r w:rsidR="00E6036D" w:rsidRPr="00AB2B84">
        <w:rPr>
          <w:rFonts w:asciiTheme="minorEastAsia" w:hAnsiTheme="minorEastAsia" w:hint="eastAsia"/>
          <w:b/>
          <w:sz w:val="24"/>
          <w:u w:val="single"/>
        </w:rPr>
        <w:t>令和</w:t>
      </w:r>
      <w:r w:rsidR="00882A6D">
        <w:rPr>
          <w:rFonts w:asciiTheme="minorEastAsia" w:hAnsiTheme="minorEastAsia" w:hint="eastAsia"/>
          <w:b/>
          <w:sz w:val="24"/>
          <w:u w:val="single"/>
        </w:rPr>
        <w:t>３</w:t>
      </w:r>
      <w:r w:rsidR="00E6036D" w:rsidRPr="00AB2B84">
        <w:rPr>
          <w:rFonts w:asciiTheme="minorEastAsia" w:hAnsiTheme="minorEastAsia" w:hint="eastAsia"/>
          <w:b/>
          <w:sz w:val="24"/>
          <w:u w:val="single"/>
        </w:rPr>
        <w:t>年</w:t>
      </w:r>
      <w:r w:rsidR="00882A6D">
        <w:rPr>
          <w:rFonts w:asciiTheme="minorEastAsia" w:hAnsiTheme="minorEastAsia" w:hint="eastAsia"/>
          <w:b/>
          <w:sz w:val="24"/>
          <w:u w:val="single"/>
        </w:rPr>
        <w:t>３</w:t>
      </w:r>
      <w:r w:rsidR="0084135B" w:rsidRPr="00AB2B84">
        <w:rPr>
          <w:rFonts w:asciiTheme="minorEastAsia" w:hAnsiTheme="minorEastAsia" w:hint="eastAsia"/>
          <w:b/>
          <w:sz w:val="24"/>
          <w:u w:val="single"/>
        </w:rPr>
        <w:t>月</w:t>
      </w:r>
      <w:r w:rsidR="00882A6D">
        <w:rPr>
          <w:rFonts w:asciiTheme="minorEastAsia" w:hAnsiTheme="minorEastAsia" w:hint="eastAsia"/>
          <w:b/>
          <w:sz w:val="24"/>
          <w:u w:val="single"/>
        </w:rPr>
        <w:t>10</w:t>
      </w:r>
      <w:r w:rsidR="0084135B" w:rsidRPr="00AB2B84">
        <w:rPr>
          <w:rFonts w:asciiTheme="minorEastAsia" w:hAnsiTheme="minorEastAsia" w:hint="eastAsia"/>
          <w:b/>
          <w:sz w:val="24"/>
          <w:u w:val="single"/>
        </w:rPr>
        <w:t>日（</w:t>
      </w:r>
      <w:r w:rsidR="002E607D">
        <w:rPr>
          <w:rFonts w:asciiTheme="minorEastAsia" w:hAnsiTheme="minorEastAsia" w:hint="eastAsia"/>
          <w:b/>
          <w:sz w:val="24"/>
          <w:u w:val="single"/>
        </w:rPr>
        <w:t>水</w:t>
      </w:r>
      <w:r w:rsidR="0084135B" w:rsidRPr="00AB2B84">
        <w:rPr>
          <w:rFonts w:asciiTheme="minorEastAsia" w:hAnsiTheme="minorEastAsia" w:hint="eastAsia"/>
          <w:b/>
          <w:sz w:val="24"/>
          <w:u w:val="single"/>
        </w:rPr>
        <w:t>）まで</w:t>
      </w:r>
      <w:r w:rsidR="0084135B" w:rsidRPr="00D1280E">
        <w:rPr>
          <w:rFonts w:asciiTheme="minorEastAsia" w:hAnsiTheme="minorEastAsia" w:hint="eastAsia"/>
          <w:b/>
          <w:sz w:val="24"/>
        </w:rPr>
        <w:t>に</w:t>
      </w:r>
      <w:r w:rsidR="00AB2B84">
        <w:rPr>
          <w:rFonts w:asciiTheme="minorEastAsia" w:hAnsiTheme="minorEastAsia" w:hint="eastAsia"/>
          <w:b/>
          <w:sz w:val="24"/>
        </w:rPr>
        <w:t>ＦＡＸ</w:t>
      </w:r>
      <w:r w:rsidRPr="00D1280E">
        <w:rPr>
          <w:rFonts w:asciiTheme="minorEastAsia" w:hAnsiTheme="minorEastAsia" w:hint="eastAsia"/>
          <w:b/>
          <w:sz w:val="24"/>
        </w:rPr>
        <w:t>又は</w:t>
      </w:r>
      <w:r w:rsidR="0084135B" w:rsidRPr="00D1280E">
        <w:rPr>
          <w:rFonts w:asciiTheme="minorEastAsia" w:hAnsiTheme="minorEastAsia" w:hint="eastAsia"/>
          <w:b/>
          <w:sz w:val="24"/>
        </w:rPr>
        <w:t>電子メールに</w:t>
      </w:r>
      <w:r w:rsidR="00AB2B84">
        <w:rPr>
          <w:rFonts w:asciiTheme="minorEastAsia" w:hAnsiTheme="minorEastAsia" w:hint="eastAsia"/>
          <w:b/>
          <w:sz w:val="24"/>
        </w:rPr>
        <w:t>て</w:t>
      </w:r>
      <w:r w:rsidR="0012776D" w:rsidRPr="00D1280E">
        <w:rPr>
          <w:rFonts w:asciiTheme="minorEastAsia" w:hAnsiTheme="minorEastAsia" w:hint="eastAsia"/>
          <w:b/>
          <w:sz w:val="24"/>
        </w:rPr>
        <w:t>御</w:t>
      </w:r>
      <w:r w:rsidR="0084135B" w:rsidRPr="00D1280E">
        <w:rPr>
          <w:rFonts w:asciiTheme="minorEastAsia" w:hAnsiTheme="minorEastAsia" w:hint="eastAsia"/>
          <w:b/>
          <w:sz w:val="24"/>
        </w:rPr>
        <w:t>連絡ください。</w:t>
      </w:r>
    </w:p>
    <w:p w14:paraId="05CA4CBF" w14:textId="38582263" w:rsidR="00AB2B84" w:rsidRDefault="00AB2B84" w:rsidP="00017665">
      <w:pPr>
        <w:spacing w:line="360" w:lineRule="auto"/>
        <w:ind w:left="241" w:rightChars="-41" w:right="-86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＊ </w:t>
      </w:r>
      <w:r w:rsidRPr="00AB2B84">
        <w:rPr>
          <w:rFonts w:asciiTheme="minorEastAsia" w:hAnsiTheme="minorEastAsia" w:hint="eastAsia"/>
          <w:b/>
          <w:sz w:val="24"/>
          <w:u w:val="single"/>
        </w:rPr>
        <w:t>メールアドレスは必ず御記入ください。</w:t>
      </w:r>
    </w:p>
    <w:p w14:paraId="16D60C22" w14:textId="2FF8FAA1" w:rsidR="0084135B" w:rsidRPr="00F877F6" w:rsidRDefault="00017665" w:rsidP="00017665">
      <w:pPr>
        <w:spacing w:line="360" w:lineRule="auto"/>
        <w:jc w:val="left"/>
        <w:rPr>
          <w:rFonts w:asciiTheme="minorEastAsia" w:hAnsiTheme="minorEastAsia"/>
          <w:b/>
          <w:sz w:val="24"/>
          <w:shd w:val="pct15" w:color="auto" w:fill="FFFFFF"/>
        </w:rPr>
      </w:pPr>
      <w:r w:rsidRPr="00F877F6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7C365" wp14:editId="7DB3CDF9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3332480" cy="1485900"/>
                <wp:effectExtent l="0" t="0" r="2032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68D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【送付先】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FAX 02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2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4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77</w:t>
                            </w:r>
                          </w:p>
                          <w:p w14:paraId="313746AB" w14:textId="77777777" w:rsidR="0084135B" w:rsidRPr="000C7540" w:rsidRDefault="000C7540" w:rsidP="000C7540">
                            <w:pPr>
                              <w:jc w:val="right"/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E-mail:jimukyoku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jsai-kanto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.jp</w:t>
                            </w:r>
                          </w:p>
                          <w:p w14:paraId="309ECEEF" w14:textId="287276AE" w:rsidR="0084135B" w:rsidRPr="000C7540" w:rsidRDefault="0084135B" w:rsidP="0084135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事務局（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立歴史館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12D31">
                              <w:rPr>
                                <w:rFonts w:asciiTheme="minorEastAsia" w:hAnsiTheme="minorEastAsia" w:hint="eastAsia"/>
                              </w:rPr>
                              <w:t>石綿・</w:t>
                            </w:r>
                            <w:r w:rsidR="001461E3">
                              <w:rPr>
                                <w:rFonts w:asciiTheme="minorEastAsia" w:hAnsiTheme="minorEastAsia" w:hint="eastAsia"/>
                              </w:rPr>
                              <w:t>小倉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・長谷川</w:t>
                            </w:r>
                          </w:p>
                          <w:p w14:paraId="5775853C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〒31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00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34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水戸市緑町2-1-15</w:t>
                            </w:r>
                          </w:p>
                          <w:p w14:paraId="5285238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TEL：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0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2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4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4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7C3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2pt;margin-top:18.65pt;width:262.4pt;height:11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" strokeweight="1pt">
                <v:stroke dashstyle="1 1"/>
                <v:textbox inset="5.85pt,.7pt,5.85pt,.7pt">
                  <w:txbxContent>
                    <w:p w14:paraId="510468D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【送付先】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FAX 02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2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4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77</w:t>
                      </w:r>
                    </w:p>
                    <w:p w14:paraId="313746AB" w14:textId="77777777" w:rsidR="0084135B" w:rsidRPr="000C7540" w:rsidRDefault="000C7540" w:rsidP="000C7540">
                      <w:pPr>
                        <w:jc w:val="right"/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E-mail:jimukyoku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@</w:t>
                      </w: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jsai-kanto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.jp</w:t>
                      </w:r>
                    </w:p>
                    <w:p w14:paraId="309ECEEF" w14:textId="287276AE" w:rsidR="0084135B" w:rsidRPr="000C7540" w:rsidRDefault="0084135B" w:rsidP="0084135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>事務局（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立歴史館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E12D31">
                        <w:rPr>
                          <w:rFonts w:asciiTheme="minorEastAsia" w:hAnsiTheme="minorEastAsia" w:hint="eastAsia"/>
                        </w:rPr>
                        <w:t>石綿・</w:t>
                      </w:r>
                      <w:r w:rsidR="001461E3">
                        <w:rPr>
                          <w:rFonts w:asciiTheme="minorEastAsia" w:hAnsiTheme="minorEastAsia" w:hint="eastAsia"/>
                        </w:rPr>
                        <w:t>小倉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・長谷川</w:t>
                      </w:r>
                    </w:p>
                    <w:p w14:paraId="5775853C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〒31</w:t>
                      </w:r>
                      <w:r w:rsidR="000C7540">
                        <w:rPr>
                          <w:rFonts w:asciiTheme="minorEastAsia" w:hAnsiTheme="minorEastAsia"/>
                        </w:rPr>
                        <w:t>0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00</w:t>
                      </w:r>
                      <w:r w:rsidR="000C7540">
                        <w:rPr>
                          <w:rFonts w:asciiTheme="minorEastAsia" w:hAnsiTheme="minorEastAsia"/>
                        </w:rPr>
                        <w:t>34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水戸市緑町2-1-15</w:t>
                      </w:r>
                    </w:p>
                    <w:p w14:paraId="5285238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TEL：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02</w:t>
                      </w:r>
                      <w:r w:rsidR="000C7540">
                        <w:rPr>
                          <w:rFonts w:asciiTheme="minorEastAsia" w:hAnsiTheme="minorEastAsia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22</w:t>
                      </w:r>
                      <w:r w:rsidR="000C7540">
                        <w:rPr>
                          <w:rFonts w:asciiTheme="minorEastAsia" w:hAnsiTheme="minorEastAsia"/>
                        </w:rPr>
                        <w:t>5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4</w:t>
                      </w:r>
                      <w:r w:rsidR="000C7540">
                        <w:rPr>
                          <w:rFonts w:asciiTheme="minorEastAsia" w:hAnsiTheme="minorEastAsia"/>
                        </w:rPr>
                        <w:t>4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540" w:rsidRPr="00D1280E">
        <w:rPr>
          <w:rFonts w:asciiTheme="minorEastAsia" w:hAnsiTheme="minorEastAsia" w:hint="eastAsia"/>
          <w:b/>
          <w:sz w:val="24"/>
        </w:rPr>
        <w:t xml:space="preserve">＊ </w:t>
      </w:r>
      <w:r w:rsidR="0084135B" w:rsidRPr="00D1280E">
        <w:rPr>
          <w:rFonts w:asciiTheme="minorEastAsia" w:hAnsiTheme="minorEastAsia" w:hint="eastAsia"/>
          <w:b/>
          <w:sz w:val="24"/>
        </w:rPr>
        <w:t>送信票などは不要です。</w:t>
      </w:r>
    </w:p>
    <w:p w14:paraId="2C9C28A7" w14:textId="7769284E" w:rsidR="0084135B" w:rsidRPr="0084135B" w:rsidRDefault="0084135B" w:rsidP="0084135B">
      <w:pPr>
        <w:jc w:val="left"/>
        <w:rPr>
          <w:b/>
          <w:sz w:val="24"/>
        </w:rPr>
      </w:pPr>
    </w:p>
    <w:p w14:paraId="7DD06043" w14:textId="2C4A0D9D" w:rsidR="0084135B" w:rsidRPr="0084135B" w:rsidRDefault="0084135B" w:rsidP="0084135B">
      <w:pPr>
        <w:jc w:val="left"/>
        <w:rPr>
          <w:b/>
          <w:sz w:val="24"/>
        </w:rPr>
      </w:pPr>
    </w:p>
    <w:p w14:paraId="3E09E320" w14:textId="77777777" w:rsidR="0084135B" w:rsidRPr="000C7540" w:rsidRDefault="0084135B" w:rsidP="0084135B">
      <w:pPr>
        <w:jc w:val="left"/>
        <w:rPr>
          <w:b/>
          <w:sz w:val="24"/>
        </w:rPr>
      </w:pPr>
    </w:p>
    <w:p w14:paraId="1C5B14F9" w14:textId="77777777" w:rsidR="0084135B" w:rsidRPr="00693FDA" w:rsidRDefault="0084135B" w:rsidP="0084135B">
      <w:pPr>
        <w:jc w:val="left"/>
        <w:rPr>
          <w:b/>
          <w:sz w:val="24"/>
        </w:rPr>
      </w:pPr>
    </w:p>
    <w:sectPr w:rsidR="0084135B" w:rsidRPr="00693FDA" w:rsidSect="00E11488">
      <w:pgSz w:w="11906" w:h="16838" w:code="9"/>
      <w:pgMar w:top="1191" w:right="1531" w:bottom="964" w:left="153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97958" w14:textId="77777777" w:rsidR="006926A8" w:rsidRDefault="006926A8" w:rsidP="00A82DB9">
      <w:r>
        <w:separator/>
      </w:r>
    </w:p>
  </w:endnote>
  <w:endnote w:type="continuationSeparator" w:id="0">
    <w:p w14:paraId="55038369" w14:textId="77777777" w:rsidR="006926A8" w:rsidRDefault="006926A8" w:rsidP="00A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12329" w14:textId="77777777" w:rsidR="006926A8" w:rsidRDefault="006926A8" w:rsidP="00A82DB9">
      <w:r>
        <w:separator/>
      </w:r>
    </w:p>
  </w:footnote>
  <w:footnote w:type="continuationSeparator" w:id="0">
    <w:p w14:paraId="42365FAC" w14:textId="77777777" w:rsidR="006926A8" w:rsidRDefault="006926A8" w:rsidP="00A8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4F"/>
    <w:rsid w:val="00017665"/>
    <w:rsid w:val="00035A96"/>
    <w:rsid w:val="00071598"/>
    <w:rsid w:val="0009500C"/>
    <w:rsid w:val="000C7540"/>
    <w:rsid w:val="000D2BF0"/>
    <w:rsid w:val="0012776D"/>
    <w:rsid w:val="001461E3"/>
    <w:rsid w:val="00161EF4"/>
    <w:rsid w:val="001863AB"/>
    <w:rsid w:val="00215B47"/>
    <w:rsid w:val="00280822"/>
    <w:rsid w:val="00286975"/>
    <w:rsid w:val="002D008A"/>
    <w:rsid w:val="002D52D9"/>
    <w:rsid w:val="002E464E"/>
    <w:rsid w:val="002E607D"/>
    <w:rsid w:val="00300E0A"/>
    <w:rsid w:val="00317B8C"/>
    <w:rsid w:val="00344296"/>
    <w:rsid w:val="003D6792"/>
    <w:rsid w:val="004277B2"/>
    <w:rsid w:val="00440481"/>
    <w:rsid w:val="004C0E1B"/>
    <w:rsid w:val="004D2ED5"/>
    <w:rsid w:val="004D2F3D"/>
    <w:rsid w:val="004F284F"/>
    <w:rsid w:val="005157F4"/>
    <w:rsid w:val="00534578"/>
    <w:rsid w:val="005422C1"/>
    <w:rsid w:val="005440EE"/>
    <w:rsid w:val="00590046"/>
    <w:rsid w:val="00595B20"/>
    <w:rsid w:val="005A54C8"/>
    <w:rsid w:val="005F1D05"/>
    <w:rsid w:val="006926A8"/>
    <w:rsid w:val="00693FDA"/>
    <w:rsid w:val="00697F8E"/>
    <w:rsid w:val="006A7C60"/>
    <w:rsid w:val="00714F0F"/>
    <w:rsid w:val="0074674E"/>
    <w:rsid w:val="0075058F"/>
    <w:rsid w:val="00751F4E"/>
    <w:rsid w:val="0075593B"/>
    <w:rsid w:val="007751C8"/>
    <w:rsid w:val="007C1E6E"/>
    <w:rsid w:val="007D108D"/>
    <w:rsid w:val="00834763"/>
    <w:rsid w:val="0084135B"/>
    <w:rsid w:val="00851878"/>
    <w:rsid w:val="00882A6D"/>
    <w:rsid w:val="008B560A"/>
    <w:rsid w:val="008E614E"/>
    <w:rsid w:val="0090066D"/>
    <w:rsid w:val="00971CA5"/>
    <w:rsid w:val="00981867"/>
    <w:rsid w:val="009905E0"/>
    <w:rsid w:val="009D68D6"/>
    <w:rsid w:val="00A05F96"/>
    <w:rsid w:val="00A16734"/>
    <w:rsid w:val="00A41F66"/>
    <w:rsid w:val="00A82DB9"/>
    <w:rsid w:val="00A85191"/>
    <w:rsid w:val="00A90CDC"/>
    <w:rsid w:val="00A933CE"/>
    <w:rsid w:val="00A967D7"/>
    <w:rsid w:val="00AB2B84"/>
    <w:rsid w:val="00AD225C"/>
    <w:rsid w:val="00AD7DB5"/>
    <w:rsid w:val="00B35EC2"/>
    <w:rsid w:val="00B3789F"/>
    <w:rsid w:val="00B44375"/>
    <w:rsid w:val="00B56611"/>
    <w:rsid w:val="00BA5109"/>
    <w:rsid w:val="00C11EA2"/>
    <w:rsid w:val="00C13E69"/>
    <w:rsid w:val="00C36B32"/>
    <w:rsid w:val="00C3738E"/>
    <w:rsid w:val="00C42805"/>
    <w:rsid w:val="00C50D33"/>
    <w:rsid w:val="00C84E5D"/>
    <w:rsid w:val="00C90F2D"/>
    <w:rsid w:val="00CC123E"/>
    <w:rsid w:val="00D104A9"/>
    <w:rsid w:val="00D1280E"/>
    <w:rsid w:val="00D16D50"/>
    <w:rsid w:val="00D30DB1"/>
    <w:rsid w:val="00D36624"/>
    <w:rsid w:val="00D564D5"/>
    <w:rsid w:val="00DA1C04"/>
    <w:rsid w:val="00E11488"/>
    <w:rsid w:val="00E12D31"/>
    <w:rsid w:val="00E6036D"/>
    <w:rsid w:val="00E6382C"/>
    <w:rsid w:val="00E73075"/>
    <w:rsid w:val="00E73BE3"/>
    <w:rsid w:val="00E9624D"/>
    <w:rsid w:val="00EA31E4"/>
    <w:rsid w:val="00F04B3D"/>
    <w:rsid w:val="00F414BF"/>
    <w:rsid w:val="00F420F7"/>
    <w:rsid w:val="00F42D96"/>
    <w:rsid w:val="00F46429"/>
    <w:rsid w:val="00F72C58"/>
    <w:rsid w:val="00F877F6"/>
    <w:rsid w:val="00FA3EF4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ADBAD"/>
  <w15:docId w15:val="{61776B4F-2682-4F51-845C-3FCD1D14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DB9"/>
  </w:style>
  <w:style w:type="paragraph" w:styleId="a5">
    <w:name w:val="footer"/>
    <w:basedOn w:val="a"/>
    <w:link w:val="a6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DB9"/>
  </w:style>
  <w:style w:type="paragraph" w:styleId="a7">
    <w:name w:val="Balloon Text"/>
    <w:basedOn w:val="a"/>
    <w:link w:val="a8"/>
    <w:uiPriority w:val="99"/>
    <w:semiHidden/>
    <w:unhideWhenUsed/>
    <w:rsid w:val="00B3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63B7-0BBE-436A-B0B7-EC0B7D4E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rekishikan</cp:lastModifiedBy>
  <cp:revision>2</cp:revision>
  <cp:lastPrinted>2020-11-05T02:09:00Z</cp:lastPrinted>
  <dcterms:created xsi:type="dcterms:W3CDTF">2021-02-18T08:17:00Z</dcterms:created>
  <dcterms:modified xsi:type="dcterms:W3CDTF">2021-02-18T08:17:00Z</dcterms:modified>
</cp:coreProperties>
</file>